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书法史论国际研讨会论文集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书法史论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第六届中国书法史论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